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8B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8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E18A0"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8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E18A0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E18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68B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68B8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0D3B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79C196-C0C7-4445-AE90-A85D3C44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822E-08F1-403C-9E03-1DC78ED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